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500230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7/Б/</w:t>
      </w:r>
      <w:proofErr w:type="spellStart"/>
      <w:r w:rsid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12E2A0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96878" w:rsidRP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D440F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CA74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498E9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6878" w:rsidRPr="009968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96878">
        <w:rPr>
          <w:rFonts w:ascii="Times New Roman" w:hAnsi="Times New Roman"/>
          <w:bCs/>
          <w:sz w:val="24"/>
        </w:rPr>
        <w:t>.</w:t>
      </w:r>
    </w:p>
    <w:p w14:paraId="7D0C9237" w14:textId="3E87DC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680F0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117/Б/</w:t>
      </w:r>
      <w:proofErr w:type="spellStart"/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9686BB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40B14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687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968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42BC5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996878" w:rsidRPr="009968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 581 683,60 руб. (Одиннадцать миллионов пятьсот восемьдесят одна тысяча шестьсот восемьдесят три рубля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020"/>
        <w:gridCol w:w="412"/>
        <w:gridCol w:w="1260"/>
        <w:gridCol w:w="2144"/>
        <w:gridCol w:w="1130"/>
        <w:gridCol w:w="1546"/>
        <w:gridCol w:w="1397"/>
      </w:tblGrid>
      <w:tr w:rsidR="00996878" w:rsidRPr="00996878" w14:paraId="531A430B" w14:textId="77777777" w:rsidTr="00996878">
        <w:trPr>
          <w:cantSplit/>
          <w:trHeight w:val="1134"/>
        </w:trPr>
        <w:tc>
          <w:tcPr>
            <w:tcW w:w="0" w:type="auto"/>
            <w:vAlign w:val="center"/>
          </w:tcPr>
          <w:p w14:paraId="54546519" w14:textId="77777777" w:rsidR="00996878" w:rsidRPr="00996878" w:rsidRDefault="00996878" w:rsidP="00996878">
            <w:pPr>
              <w:spacing w:after="0" w:line="240" w:lineRule="auto"/>
              <w:jc w:val="center"/>
            </w:pPr>
            <w:bookmarkStart w:id="0" w:name="_Hlk531355870"/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4B75636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8731F32" w14:textId="77777777" w:rsidR="00996878" w:rsidRPr="00996878" w:rsidRDefault="00996878" w:rsidP="00996878">
            <w:pPr>
              <w:spacing w:after="0" w:line="240" w:lineRule="auto"/>
              <w:ind w:left="113" w:right="113"/>
              <w:jc w:val="center"/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380A93E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9E96E76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0B3F94E3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13F9139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EB2F97F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96878" w:rsidRPr="00996878" w14:paraId="48ED3E95" w14:textId="77777777" w:rsidTr="00996878">
        <w:trPr>
          <w:trHeight w:val="1793"/>
        </w:trPr>
        <w:tc>
          <w:tcPr>
            <w:tcW w:w="0" w:type="auto"/>
            <w:vAlign w:val="center"/>
          </w:tcPr>
          <w:p w14:paraId="318AE8E5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15623F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proofErr w:type="gramStart"/>
            <w:r w:rsidRPr="00996878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proofErr w:type="gramEnd"/>
            <w:r w:rsidRPr="00996878">
              <w:rPr>
                <w:rFonts w:ascii="Times New Roman" w:eastAsia="Times New Roman" w:hAnsi="Times New Roman" w:cs="Times New Roman"/>
                <w:sz w:val="20"/>
              </w:rPr>
              <w:t>., д.105/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466E88D" w14:textId="77777777" w:rsidR="00996878" w:rsidRPr="00996878" w:rsidRDefault="00996878" w:rsidP="00996878">
            <w:pPr>
              <w:spacing w:after="0" w:line="240" w:lineRule="auto"/>
              <w:ind w:left="113" w:right="113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7AF41EA5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2488D57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 xml:space="preserve">Проектно-сметная документация </w:t>
            </w:r>
            <w:r w:rsidRPr="00996878">
              <w:rPr>
                <w:rFonts w:ascii="Times New Roman" w:eastAsia="Times New Roman" w:hAnsi="Times New Roman" w:cs="Times New Roman"/>
                <w:sz w:val="20"/>
              </w:rPr>
              <w:br/>
              <w:t>ООО "МАТИС" 2016/ФКР-М/СПб.АдмР.Гр105/4А/</w:t>
            </w:r>
            <w:proofErr w:type="spellStart"/>
            <w:r w:rsidRPr="00996878">
              <w:rPr>
                <w:rFonts w:ascii="Times New Roman" w:eastAsia="Times New Roman" w:hAnsi="Times New Roman" w:cs="Times New Roman"/>
                <w:sz w:val="20"/>
              </w:rPr>
              <w:t>крф</w:t>
            </w:r>
            <w:proofErr w:type="spellEnd"/>
          </w:p>
        </w:tc>
        <w:tc>
          <w:tcPr>
            <w:tcW w:w="0" w:type="auto"/>
            <w:vAlign w:val="center"/>
          </w:tcPr>
          <w:p w14:paraId="3462FD93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>11 581 683,60</w:t>
            </w:r>
          </w:p>
        </w:tc>
        <w:tc>
          <w:tcPr>
            <w:tcW w:w="0" w:type="auto"/>
            <w:vAlign w:val="center"/>
          </w:tcPr>
          <w:p w14:paraId="54A6C85F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>11 581 683,60</w:t>
            </w:r>
          </w:p>
        </w:tc>
        <w:tc>
          <w:tcPr>
            <w:tcW w:w="0" w:type="auto"/>
            <w:vAlign w:val="center"/>
          </w:tcPr>
          <w:p w14:paraId="1D61B86F" w14:textId="77777777" w:rsidR="00996878" w:rsidRPr="00996878" w:rsidRDefault="00996878" w:rsidP="00996878">
            <w:pPr>
              <w:spacing w:after="0" w:line="240" w:lineRule="auto"/>
              <w:jc w:val="center"/>
            </w:pPr>
            <w:r w:rsidRPr="00996878">
              <w:rPr>
                <w:rFonts w:ascii="Times New Roman" w:eastAsia="Times New Roman" w:hAnsi="Times New Roman" w:cs="Times New Roman"/>
                <w:sz w:val="20"/>
              </w:rPr>
              <w:t>11 581 683,60</w:t>
            </w:r>
          </w:p>
        </w:tc>
      </w:tr>
      <w:tr w:rsidR="00996878" w:rsidRPr="00996878" w14:paraId="4D547606" w14:textId="77777777" w:rsidTr="00996878">
        <w:trPr>
          <w:trHeight w:val="427"/>
        </w:trPr>
        <w:tc>
          <w:tcPr>
            <w:tcW w:w="0" w:type="auto"/>
            <w:gridSpan w:val="7"/>
            <w:vAlign w:val="center"/>
          </w:tcPr>
          <w:p w14:paraId="5086C62D" w14:textId="77777777" w:rsidR="00996878" w:rsidRPr="00996878" w:rsidRDefault="00996878" w:rsidP="0099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0" w:type="auto"/>
            <w:vAlign w:val="center"/>
          </w:tcPr>
          <w:p w14:paraId="5D6D8357" w14:textId="77777777" w:rsidR="00996878" w:rsidRPr="00996878" w:rsidRDefault="00996878" w:rsidP="0099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6878">
              <w:rPr>
                <w:rFonts w:ascii="Times New Roman" w:eastAsia="Times New Roman" w:hAnsi="Times New Roman" w:cs="Times New Roman"/>
                <w:b/>
                <w:sz w:val="20"/>
              </w:rPr>
              <w:t>11 581 683,60</w:t>
            </w: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96878" w:rsidRPr="00073FFB" w14:paraId="289E0988" w14:textId="77777777" w:rsidTr="00867A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A74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B94A" w14:textId="77777777" w:rsidR="00996878" w:rsidRPr="00073FFB" w:rsidRDefault="00996878" w:rsidP="00867A1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20B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48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96878" w:rsidRPr="00073FFB" w14:paraId="087FC115" w14:textId="77777777" w:rsidTr="00867A1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62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5E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4968AB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45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DA5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178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5A16E6EE" w14:textId="77777777" w:rsidTr="00867A1C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F91B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64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FB42B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A3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E80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5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17DB8728" w14:textId="77777777" w:rsidTr="00867A1C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217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B85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23E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082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B0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27D9C4A" w14:textId="77777777" w:rsidTr="00867A1C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B0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AC3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C49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75F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BB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57C6865" w14:textId="77777777" w:rsidTr="00867A1C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96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C92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BF0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A4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EC01505" w14:textId="77777777" w:rsidTr="00867A1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F8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9D66F6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DAB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E2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C152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7F944E12" w14:textId="77777777" w:rsidTr="00867A1C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D6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3886BE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0B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86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A8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96878" w:rsidRPr="00073FFB" w14:paraId="4EB64550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85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7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5B5E6B" w14:textId="091D2821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9F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94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29FB629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F3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99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E630E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3AA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C5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6F4A19B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C17" w14:textId="6CD7F9B9" w:rsidR="00996878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8A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91A71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17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5CB" w14:textId="13D4128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B61EF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2EACDB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A41D3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117/Б/</w:t>
      </w:r>
      <w:proofErr w:type="spellStart"/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8EEBA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736AB" w:rsidRPr="004736A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736AB" w:rsidRPr="004736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2" w:name="_GoBack"/>
      <w:bookmarkEnd w:id="2"/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4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B002955" w:rsidR="005E6471" w:rsidRPr="00360230" w:rsidRDefault="0099687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7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1E5F0FAE" w:rsidR="005E6471" w:rsidRPr="00360230" w:rsidRDefault="0099687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78">
              <w:rPr>
                <w:rFonts w:ascii="Times New Roman" w:eastAsia="Times New Roman" w:hAnsi="Times New Roman" w:cs="Times New Roman"/>
                <w:lang w:eastAsia="ru-RU"/>
              </w:rPr>
              <w:t>198152, Российская Федерация, г. Санкт-Петербург, ул. Новостроек, д. 29, spb-nord@yandex.ru, +7(812) 493-34-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01C8A93" w:rsidR="005E6471" w:rsidRPr="00360230" w:rsidRDefault="0099687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78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BEFAF1E" w:rsidR="00D11B67" w:rsidRPr="00745B20" w:rsidRDefault="00996878" w:rsidP="00D11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87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DD8AC73" w:rsidR="00D11B67" w:rsidRPr="00D11B67" w:rsidRDefault="00996878" w:rsidP="00D11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87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DD27E12" w:rsidR="00D11B67" w:rsidRPr="00D11B67" w:rsidRDefault="00996878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7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E307D8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11B67" w:rsidRPr="00D11B67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96878" w:rsidRPr="00996878">
        <w:rPr>
          <w:rFonts w:ascii="Times New Roman" w:hAnsi="Times New Roman" w:cs="Times New Roman"/>
          <w:sz w:val="24"/>
          <w:szCs w:val="24"/>
        </w:rPr>
        <w:t>"КРЕДО-Сервис"</w:t>
      </w:r>
      <w:r w:rsidR="0099687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99E47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11B67">
      <w:footerReference w:type="even" r:id="rId14"/>
      <w:footerReference w:type="default" r:id="rId15"/>
      <w:pgSz w:w="11906" w:h="16838"/>
      <w:pgMar w:top="1134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736A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28A5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736A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6878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154DB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525F-1989-490E-8A9B-8879F51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cp:lastPrinted>2019-01-14T11:33:00Z</cp:lastPrinted>
  <dcterms:created xsi:type="dcterms:W3CDTF">2016-12-12T06:38:00Z</dcterms:created>
  <dcterms:modified xsi:type="dcterms:W3CDTF">2019-01-14T11:34:00Z</dcterms:modified>
</cp:coreProperties>
</file>